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15AE" w14:textId="056BD374" w:rsidR="00C71673" w:rsidRPr="00A21C77" w:rsidRDefault="00710A6A" w:rsidP="00C71673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78C12978" w:rsidR="00C71673" w:rsidRDefault="00E0474C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374C87">
        <w:rPr>
          <w:rFonts w:ascii="Georgia" w:hAnsi="Georgia"/>
          <w:b/>
        </w:rPr>
        <w:t xml:space="preserve">April </w:t>
      </w:r>
      <w:r w:rsidR="00365168">
        <w:rPr>
          <w:rFonts w:ascii="Georgia" w:hAnsi="Georgia"/>
          <w:b/>
        </w:rPr>
        <w:t>1</w:t>
      </w:r>
      <w:r w:rsidR="00746A1A">
        <w:rPr>
          <w:rFonts w:ascii="Georgia" w:hAnsi="Georgia"/>
          <w:b/>
        </w:rPr>
        <w:t>5</w:t>
      </w:r>
      <w:r w:rsidR="00374C87">
        <w:rPr>
          <w:rFonts w:ascii="Georgia" w:hAnsi="Georgia"/>
          <w:b/>
        </w:rPr>
        <w:t xml:space="preserve">, </w:t>
      </w:r>
      <w:r w:rsidR="00DA1E39">
        <w:rPr>
          <w:rFonts w:ascii="Georgia" w:hAnsi="Georgia"/>
          <w:b/>
        </w:rPr>
        <w:t>202</w:t>
      </w:r>
      <w:r w:rsidR="00365168">
        <w:rPr>
          <w:rFonts w:ascii="Georgia" w:hAnsi="Georgia"/>
          <w:b/>
        </w:rPr>
        <w:t>4</w:t>
      </w:r>
    </w:p>
    <w:p w14:paraId="7E712AD4" w14:textId="77777777" w:rsidR="00365168" w:rsidRDefault="00365168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Public Meeting</w:t>
      </w:r>
    </w:p>
    <w:p w14:paraId="5BC1D2BD" w14:textId="16FB0FF7" w:rsidR="00F148CB" w:rsidRDefault="00BC41C5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00</w:t>
      </w:r>
      <w:r w:rsidR="00C51C9D">
        <w:rPr>
          <w:rFonts w:ascii="Georgia" w:hAnsi="Georgia"/>
          <w:b/>
        </w:rPr>
        <w:t xml:space="preserve"> </w:t>
      </w:r>
      <w:r w:rsidR="00325BA1">
        <w:rPr>
          <w:rFonts w:ascii="Georgia" w:hAnsi="Georgia"/>
          <w:b/>
        </w:rPr>
        <w:t>p</w:t>
      </w:r>
      <w:r w:rsidR="00053908">
        <w:rPr>
          <w:rFonts w:ascii="Georgia" w:hAnsi="Georgia"/>
          <w:b/>
        </w:rPr>
        <w:t>m</w:t>
      </w:r>
      <w:r w:rsidR="00746A1A">
        <w:rPr>
          <w:rFonts w:ascii="Georgia" w:hAnsi="Georgia"/>
          <w:b/>
        </w:rPr>
        <w:t xml:space="preserve"> Hearing Proposed Law Amending “Security Gates” Section 117-2</w:t>
      </w:r>
    </w:p>
    <w:p w14:paraId="5B663320" w14:textId="7AC427F7" w:rsidR="00325BA1" w:rsidRDefault="00325BA1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0FE07B4C" w14:textId="351ED190" w:rsidR="00452ECF" w:rsidRDefault="00802B1B" w:rsidP="0054104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746A1A">
        <w:rPr>
          <w:rFonts w:ascii="Georgia" w:hAnsi="Georgia"/>
          <w:bCs/>
          <w:sz w:val="22"/>
          <w:szCs w:val="22"/>
        </w:rPr>
        <w:t>4/1</w:t>
      </w:r>
      <w:r w:rsidR="00365168">
        <w:rPr>
          <w:rFonts w:ascii="Georgia" w:hAnsi="Georgia"/>
          <w:bCs/>
          <w:sz w:val="22"/>
          <w:szCs w:val="22"/>
        </w:rPr>
        <w:t>/24</w:t>
      </w:r>
    </w:p>
    <w:p w14:paraId="75C51A9F" w14:textId="0F84A8DE" w:rsidR="00746A1A" w:rsidRDefault="00746A1A" w:rsidP="0054104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4759BF8D" w14:textId="109BB5F5" w:rsidR="00746A1A" w:rsidRPr="00541040" w:rsidRDefault="00746A1A" w:rsidP="0054104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Budget Hearing</w:t>
      </w:r>
    </w:p>
    <w:p w14:paraId="70C2C5D1" w14:textId="77777777" w:rsidR="00740094" w:rsidRDefault="00740094" w:rsidP="00D67F91">
      <w:pPr>
        <w:spacing w:line="360" w:lineRule="auto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5D77CF5D" w14:textId="4096B5A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366E7EFF" w:rsidR="005254CB" w:rsidRPr="004B15CF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1B6A8FFC" w:rsidR="009138D4" w:rsidRPr="009138D4" w:rsidRDefault="00746A1A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Cs/>
          <w:color w:val="000000"/>
          <w:sz w:val="22"/>
          <w:szCs w:val="22"/>
        </w:rPr>
        <w:t>Court Report</w:t>
      </w: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7779BF69" w:rsidR="00755DA6" w:rsidRPr="009138D4" w:rsidRDefault="00746A1A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Police Report</w:t>
      </w: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DA30A70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92497">
        <w:rPr>
          <w:rFonts w:ascii="Georgia" w:hAnsi="Georgia"/>
          <w:b/>
          <w:sz w:val="22"/>
          <w:szCs w:val="22"/>
          <w:u w:val="single"/>
        </w:rPr>
        <w:t>Romano</w:t>
      </w:r>
    </w:p>
    <w:p w14:paraId="61475831" w14:textId="77777777" w:rsidR="00BC41C5" w:rsidRPr="00BC41C5" w:rsidRDefault="00BC41C5" w:rsidP="00BC41C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121E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6388">
    <w:abstractNumId w:val="10"/>
  </w:num>
  <w:num w:numId="2" w16cid:durableId="367608690">
    <w:abstractNumId w:val="0"/>
  </w:num>
  <w:num w:numId="3" w16cid:durableId="284311117">
    <w:abstractNumId w:val="13"/>
  </w:num>
  <w:num w:numId="4" w16cid:durableId="347145148">
    <w:abstractNumId w:val="7"/>
  </w:num>
  <w:num w:numId="5" w16cid:durableId="1392926669">
    <w:abstractNumId w:val="2"/>
  </w:num>
  <w:num w:numId="6" w16cid:durableId="917784363">
    <w:abstractNumId w:val="5"/>
  </w:num>
  <w:num w:numId="7" w16cid:durableId="2008172658">
    <w:abstractNumId w:val="11"/>
  </w:num>
  <w:num w:numId="8" w16cid:durableId="1491020830">
    <w:abstractNumId w:val="14"/>
  </w:num>
  <w:num w:numId="9" w16cid:durableId="1968075993">
    <w:abstractNumId w:val="8"/>
  </w:num>
  <w:num w:numId="10" w16cid:durableId="107627256">
    <w:abstractNumId w:val="4"/>
  </w:num>
  <w:num w:numId="11" w16cid:durableId="162282316">
    <w:abstractNumId w:val="9"/>
  </w:num>
  <w:num w:numId="12" w16cid:durableId="1507600401">
    <w:abstractNumId w:val="12"/>
  </w:num>
  <w:num w:numId="13" w16cid:durableId="1645043474">
    <w:abstractNumId w:val="6"/>
  </w:num>
  <w:num w:numId="14" w16cid:durableId="730032509">
    <w:abstractNumId w:val="15"/>
  </w:num>
  <w:num w:numId="15" w16cid:durableId="1051881383">
    <w:abstractNumId w:val="1"/>
  </w:num>
  <w:num w:numId="16" w16cid:durableId="947809950">
    <w:abstractNumId w:val="3"/>
  </w:num>
  <w:num w:numId="17" w16cid:durableId="591278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05EC4"/>
    <w:rsid w:val="0021382C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25BA1"/>
    <w:rsid w:val="003626C9"/>
    <w:rsid w:val="00365168"/>
    <w:rsid w:val="0037280A"/>
    <w:rsid w:val="00374C87"/>
    <w:rsid w:val="00381B4A"/>
    <w:rsid w:val="0038582C"/>
    <w:rsid w:val="003A78CD"/>
    <w:rsid w:val="003B4823"/>
    <w:rsid w:val="003C25D1"/>
    <w:rsid w:val="003C699F"/>
    <w:rsid w:val="003D007A"/>
    <w:rsid w:val="003F0DFE"/>
    <w:rsid w:val="003F4153"/>
    <w:rsid w:val="00402B7E"/>
    <w:rsid w:val="00402F51"/>
    <w:rsid w:val="00424CD1"/>
    <w:rsid w:val="0043629F"/>
    <w:rsid w:val="00440FC7"/>
    <w:rsid w:val="00446CE2"/>
    <w:rsid w:val="00452ECF"/>
    <w:rsid w:val="004556E4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15CF"/>
    <w:rsid w:val="004B7F3D"/>
    <w:rsid w:val="004C6A45"/>
    <w:rsid w:val="004E16AB"/>
    <w:rsid w:val="004E1A14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040"/>
    <w:rsid w:val="00541446"/>
    <w:rsid w:val="0057698F"/>
    <w:rsid w:val="00577D86"/>
    <w:rsid w:val="0058350A"/>
    <w:rsid w:val="005C34E3"/>
    <w:rsid w:val="005D773E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0A6A"/>
    <w:rsid w:val="007126FE"/>
    <w:rsid w:val="00713344"/>
    <w:rsid w:val="00723896"/>
    <w:rsid w:val="007252E8"/>
    <w:rsid w:val="00731841"/>
    <w:rsid w:val="00735B7D"/>
    <w:rsid w:val="00736DFB"/>
    <w:rsid w:val="00740094"/>
    <w:rsid w:val="00746A1A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B5FD8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75B1"/>
    <w:rsid w:val="0097340B"/>
    <w:rsid w:val="00983DC4"/>
    <w:rsid w:val="0099410E"/>
    <w:rsid w:val="009A4F69"/>
    <w:rsid w:val="009B5E2E"/>
    <w:rsid w:val="009B72F2"/>
    <w:rsid w:val="009F52E1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97CC5"/>
    <w:rsid w:val="00AA4389"/>
    <w:rsid w:val="00AB6E3F"/>
    <w:rsid w:val="00AB7226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41C5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E3D1C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0474C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26416"/>
    <w:rsid w:val="00F36654"/>
    <w:rsid w:val="00F542ED"/>
    <w:rsid w:val="00F6290C"/>
    <w:rsid w:val="00F672AE"/>
    <w:rsid w:val="00F70F39"/>
    <w:rsid w:val="00F730CA"/>
    <w:rsid w:val="00F86E5D"/>
    <w:rsid w:val="00F92497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2</cp:revision>
  <cp:lastPrinted>2024-03-28T14:29:00Z</cp:lastPrinted>
  <dcterms:created xsi:type="dcterms:W3CDTF">2024-04-12T14:45:00Z</dcterms:created>
  <dcterms:modified xsi:type="dcterms:W3CDTF">2024-04-12T14:45:00Z</dcterms:modified>
</cp:coreProperties>
</file>